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D1A" w14:textId="529BEB15" w:rsidR="009A2C90" w:rsidRDefault="009A2C90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>FORMATO BALANCE DE IMPLEMENTACIÓN DE LA CAJA DE HERRAMIENTAS EN LA INICIATIVA SOCIOPRODUCTIVA, SOCIOCULTURAL O EN EDUCACIÓN PARA LA PAZ</w:t>
      </w:r>
    </w:p>
    <w:p w14:paraId="11492618" w14:textId="77777777" w:rsidR="00080155" w:rsidRDefault="00080155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60C9C793" w14:textId="5B860CEE" w:rsidR="00080155" w:rsidRPr="00096457" w:rsidRDefault="005D14C4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5: </w:t>
      </w:r>
      <w:r w:rsidR="00080155" w:rsidRPr="00096457">
        <w:rPr>
          <w:rFonts w:ascii="Verdana" w:hAnsi="Verdana"/>
          <w:b/>
          <w:bCs/>
          <w:sz w:val="20"/>
          <w:szCs w:val="20"/>
          <w:u w:val="single"/>
        </w:rPr>
        <w:t xml:space="preserve">ANEXO 11 </w:t>
      </w:r>
    </w:p>
    <w:p w14:paraId="24F705CD" w14:textId="77777777" w:rsidR="002B1CC3" w:rsidRPr="00286229" w:rsidRDefault="002B1CC3" w:rsidP="002B1CC3">
      <w:pPr>
        <w:spacing w:line="276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6C388C85" w14:textId="3FDB0F3F" w:rsidR="009A2C90" w:rsidRPr="00096457" w:rsidRDefault="00EB37DC" w:rsidP="00096457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 xml:space="preserve">Paso 1. </w:t>
      </w:r>
      <w:r w:rsidR="009041C8" w:rsidRPr="00096457">
        <w:rPr>
          <w:rFonts w:ascii="Verdana" w:hAnsi="Verdana"/>
          <w:b/>
          <w:bCs/>
          <w:sz w:val="20"/>
          <w:szCs w:val="20"/>
        </w:rPr>
        <w:t>Información general</w:t>
      </w:r>
      <w:r w:rsidR="00511BEC" w:rsidRPr="00286229">
        <w:rPr>
          <w:rStyle w:val="Refdenotaalpie"/>
          <w:rFonts w:ascii="Verdana" w:hAnsi="Verdana"/>
          <w:b/>
          <w:bCs/>
          <w:sz w:val="20"/>
          <w:szCs w:val="20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9A2C90" w:rsidRPr="00286229" w14:paraId="06A17E3C" w14:textId="77777777" w:rsidTr="009A2C90">
        <w:trPr>
          <w:trHeight w:val="794"/>
        </w:trPr>
        <w:tc>
          <w:tcPr>
            <w:tcW w:w="4531" w:type="dxa"/>
            <w:shd w:val="clear" w:color="auto" w:fill="F2F2F2" w:themeFill="background1" w:themeFillShade="F2"/>
          </w:tcPr>
          <w:p w14:paraId="5073AAE6" w14:textId="77777777" w:rsidR="009A2C90" w:rsidRPr="00286229" w:rsidRDefault="009A2C90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a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4C14C87" w14:textId="1FB3EFA2" w:rsidR="009A2C90" w:rsidRPr="00286229" w:rsidRDefault="009A2C90" w:rsidP="009A2C90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profesional que acompaña: </w:t>
            </w:r>
          </w:p>
        </w:tc>
      </w:tr>
      <w:tr w:rsidR="009A2C90" w:rsidRPr="00286229" w14:paraId="3F05A54C" w14:textId="77777777" w:rsidTr="00096457">
        <w:trPr>
          <w:trHeight w:val="596"/>
        </w:trPr>
        <w:tc>
          <w:tcPr>
            <w:tcW w:w="4531" w:type="dxa"/>
            <w:shd w:val="clear" w:color="auto" w:fill="FFFFFF" w:themeFill="background1"/>
          </w:tcPr>
          <w:p w14:paraId="1B0DAA3C" w14:textId="10320D99" w:rsidR="009A2C90" w:rsidRPr="00286229" w:rsidRDefault="009A2C90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</w:tc>
        <w:tc>
          <w:tcPr>
            <w:tcW w:w="4820" w:type="dxa"/>
            <w:shd w:val="clear" w:color="auto" w:fill="FFFFFF" w:themeFill="background1"/>
          </w:tcPr>
          <w:p w14:paraId="2F3FD61B" w14:textId="64ED7FBB" w:rsidR="009A2C90" w:rsidRPr="00286229" w:rsidRDefault="009A2C90" w:rsidP="000964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484A88" w:rsidRPr="00286229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</w:tc>
      </w:tr>
      <w:tr w:rsidR="009A2C90" w:rsidRPr="00286229" w14:paraId="0D861A3A" w14:textId="77777777" w:rsidTr="00096457">
        <w:trPr>
          <w:trHeight w:val="695"/>
        </w:trPr>
        <w:tc>
          <w:tcPr>
            <w:tcW w:w="4531" w:type="dxa"/>
            <w:shd w:val="clear" w:color="auto" w:fill="F2F2F2" w:themeFill="background1" w:themeFillShade="F2"/>
          </w:tcPr>
          <w:p w14:paraId="42593557" w14:textId="7186791D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Línea a la cual pertenece la iniciativa: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96046BA" w14:textId="57CC91BC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</w:tc>
      </w:tr>
      <w:tr w:rsidR="009A2C90" w:rsidRPr="00286229" w14:paraId="01D5F793" w14:textId="77777777" w:rsidTr="009A2C90">
        <w:tc>
          <w:tcPr>
            <w:tcW w:w="9351" w:type="dxa"/>
            <w:gridSpan w:val="2"/>
          </w:tcPr>
          <w:p w14:paraId="23303690" w14:textId="5DFFC39E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¿Las fechas en las cuales se realizaron los encuentros fueron las mismas concertadas en el cronograma del momento 4?</w:t>
            </w:r>
          </w:p>
          <w:p w14:paraId="0BA9E50B" w14:textId="77777777" w:rsidR="009A2C90" w:rsidRPr="00286229" w:rsidRDefault="009A2C90" w:rsidP="00F55CC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Sí: </w:t>
            </w:r>
            <w:r w:rsidRPr="00286229">
              <w:rPr>
                <w:rFonts w:ascii="Verdana" w:hAnsi="Verdana"/>
                <w:sz w:val="20"/>
                <w:szCs w:val="20"/>
              </w:rPr>
              <w:t>omita la casilla sobre las fechas de implementación de los encuentros.</w:t>
            </w:r>
          </w:p>
          <w:p w14:paraId="0FC4895A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No:</w:t>
            </w:r>
            <w:r w:rsidRPr="00286229">
              <w:rPr>
                <w:rFonts w:ascii="Verdana" w:hAnsi="Verdana"/>
                <w:sz w:val="20"/>
                <w:szCs w:val="20"/>
              </w:rPr>
              <w:t xml:space="preserve"> diligencie de la siguiente casilla sobre las fechas de implementación de los encuentros. </w:t>
            </w:r>
          </w:p>
        </w:tc>
      </w:tr>
      <w:tr w:rsidR="001D79EB" w:rsidRPr="00286229" w14:paraId="1DE3188E" w14:textId="77777777" w:rsidTr="00663C10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4CF3EA1" w14:textId="77777777" w:rsidR="001D79EB" w:rsidRPr="00286229" w:rsidRDefault="001D79EB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implementación de: </w:t>
            </w:r>
          </w:p>
          <w:p w14:paraId="1DA2504D" w14:textId="77777777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 1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  <w:p w14:paraId="76EF5B15" w14:textId="77777777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2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  <w:p w14:paraId="3F78F1DA" w14:textId="6B43F00F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 3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9A2C90" w:rsidRPr="00286229" w14:paraId="6FB10032" w14:textId="77777777" w:rsidTr="002B1CC3">
        <w:trPr>
          <w:trHeight w:val="911"/>
        </w:trPr>
        <w:tc>
          <w:tcPr>
            <w:tcW w:w="4531" w:type="dxa"/>
            <w:shd w:val="clear" w:color="auto" w:fill="FFFFFF" w:themeFill="background1"/>
          </w:tcPr>
          <w:p w14:paraId="3A0DDF6B" w14:textId="285D5953" w:rsidR="009A2C90" w:rsidRPr="00286229" w:rsidRDefault="009A2C90" w:rsidP="000964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total de personas que participaron en los encuentros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140D826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total de víctimas que participaron en los encuentros: </w:t>
            </w:r>
          </w:p>
        </w:tc>
      </w:tr>
      <w:tr w:rsidR="009A2C90" w:rsidRPr="00286229" w14:paraId="204D9CF8" w14:textId="77777777" w:rsidTr="00484A88">
        <w:trPr>
          <w:trHeight w:val="1503"/>
        </w:trPr>
        <w:tc>
          <w:tcPr>
            <w:tcW w:w="4531" w:type="dxa"/>
            <w:shd w:val="clear" w:color="auto" w:fill="F2F2F2" w:themeFill="background1" w:themeFillShade="F2"/>
          </w:tcPr>
          <w:p w14:paraId="57F53374" w14:textId="5D556F3C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Nombre del lugar donde se realizaron los encuentros y ubicación exacta:</w:t>
            </w:r>
          </w:p>
        </w:tc>
        <w:tc>
          <w:tcPr>
            <w:tcW w:w="4820" w:type="dxa"/>
          </w:tcPr>
          <w:p w14:paraId="168BD84E" w14:textId="686FD411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Municipio: </w:t>
            </w:r>
          </w:p>
          <w:p w14:paraId="2D62FC33" w14:textId="4AA2F3CD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Corregimiento:</w:t>
            </w:r>
          </w:p>
          <w:p w14:paraId="351BDFCF" w14:textId="0DA9EAD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Vereda: </w:t>
            </w:r>
          </w:p>
          <w:p w14:paraId="0965C545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Barrio: </w:t>
            </w:r>
          </w:p>
        </w:tc>
      </w:tr>
      <w:tr w:rsidR="009A2C90" w:rsidRPr="00286229" w14:paraId="76153443" w14:textId="77777777" w:rsidTr="009A2C90">
        <w:tc>
          <w:tcPr>
            <w:tcW w:w="9351" w:type="dxa"/>
            <w:gridSpan w:val="2"/>
          </w:tcPr>
          <w:p w14:paraId="0F70D12C" w14:textId="414319DF" w:rsidR="009A2C90" w:rsidRPr="00286229" w:rsidRDefault="009A2C90" w:rsidP="0009645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 de este formato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</w:tbl>
    <w:p w14:paraId="07506170" w14:textId="727DB590" w:rsidR="001D79EB" w:rsidRPr="00096457" w:rsidRDefault="00EB37DC" w:rsidP="00096457">
      <w:pPr>
        <w:tabs>
          <w:tab w:val="left" w:pos="1500"/>
        </w:tabs>
        <w:spacing w:line="276" w:lineRule="auto"/>
        <w:rPr>
          <w:rFonts w:ascii="Verdana" w:hAnsi="Verdana"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lastRenderedPageBreak/>
        <w:t xml:space="preserve">Paso 2. Valoración general de los tres encuentros </w:t>
      </w:r>
    </w:p>
    <w:p w14:paraId="3EBA3782" w14:textId="7850B40C" w:rsidR="001D79EB" w:rsidRPr="00096457" w:rsidRDefault="001D79EB" w:rsidP="00096457">
      <w:pPr>
        <w:pStyle w:val="Prrafodelista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¿Se enfrentó a alguna dificultad en la implementación de este momento de la ruta?</w:t>
      </w:r>
      <w:r w:rsidR="00EB37DC" w:rsidRPr="00096457">
        <w:rPr>
          <w:rFonts w:ascii="Verdana" w:hAnsi="Verdana"/>
          <w:sz w:val="20"/>
          <w:szCs w:val="20"/>
        </w:rPr>
        <w:t xml:space="preserve"> </w:t>
      </w:r>
      <w:r w:rsidR="002D639F" w:rsidRPr="00096457">
        <w:rPr>
          <w:rFonts w:ascii="Verdana" w:hAnsi="Verdana"/>
          <w:sz w:val="20"/>
          <w:szCs w:val="20"/>
        </w:rPr>
        <w:t>Si / No, por favor describa</w:t>
      </w:r>
      <w:r w:rsidR="00EB37DC" w:rsidRPr="00096457">
        <w:rPr>
          <w:rFonts w:ascii="Verdana" w:hAnsi="Verdana"/>
          <w:sz w:val="20"/>
          <w:szCs w:val="20"/>
        </w:rPr>
        <w:t xml:space="preserve">. </w:t>
      </w:r>
    </w:p>
    <w:p w14:paraId="4B183129" w14:textId="77777777" w:rsidR="00EB37DC" w:rsidRPr="00096457" w:rsidRDefault="00EB37DC" w:rsidP="00096457">
      <w:pPr>
        <w:pStyle w:val="Prrafodelista"/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</w:p>
    <w:p w14:paraId="022438DA" w14:textId="17AA7B42" w:rsidR="00EB37DC" w:rsidRPr="00096457" w:rsidRDefault="00EB37DC" w:rsidP="00096457">
      <w:pPr>
        <w:pStyle w:val="Prrafodelista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Sugiere fortalecer algún aspecto para llevar a cabo de mejor manera los encuentros? Si / No, por favor describa. </w:t>
      </w:r>
    </w:p>
    <w:p w14:paraId="035C118D" w14:textId="7148CAAD" w:rsidR="00511BEC" w:rsidRPr="00286229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0945160" w14:textId="20AC88C0" w:rsidR="00EB37DC" w:rsidRPr="001C2A2F" w:rsidRDefault="00EB37DC" w:rsidP="00096457">
      <w:pPr>
        <w:tabs>
          <w:tab w:val="left" w:pos="1500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>Paso 3. Valoración general de la implementación de la caja de herramientas</w:t>
      </w:r>
    </w:p>
    <w:p w14:paraId="4F345E9C" w14:textId="5BAB45DA" w:rsidR="001C2A2F" w:rsidRPr="00096457" w:rsidRDefault="002D639F" w:rsidP="00096457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¿Qué aspectos positivos resalta de la implementación de la caja de herramientas</w:t>
      </w:r>
      <w:r w:rsidR="00EB37DC" w:rsidRPr="00096457">
        <w:rPr>
          <w:rFonts w:ascii="Verdana" w:hAnsi="Verdana"/>
          <w:sz w:val="20"/>
          <w:szCs w:val="20"/>
        </w:rPr>
        <w:t xml:space="preserve"> y las metodologías seleccionadas</w:t>
      </w:r>
      <w:r w:rsidRPr="00096457">
        <w:rPr>
          <w:rFonts w:ascii="Verdana" w:hAnsi="Verdana"/>
          <w:sz w:val="20"/>
          <w:szCs w:val="20"/>
        </w:rPr>
        <w:t>?</w:t>
      </w:r>
    </w:p>
    <w:p w14:paraId="0A7C4247" w14:textId="77777777" w:rsidR="001D79EB" w:rsidRPr="00286229" w:rsidRDefault="001D79EB" w:rsidP="00096457">
      <w:pPr>
        <w:pStyle w:val="Prrafodelista"/>
      </w:pPr>
    </w:p>
    <w:p w14:paraId="4569CFB8" w14:textId="2B9EE35D" w:rsidR="001D79EB" w:rsidRPr="00096457" w:rsidRDefault="001D79EB" w:rsidP="00096457">
      <w:pPr>
        <w:pStyle w:val="Prrafodelista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Qué otros </w:t>
      </w:r>
      <w:r w:rsidR="002D639F" w:rsidRPr="00096457">
        <w:rPr>
          <w:rFonts w:ascii="Verdana" w:hAnsi="Verdana"/>
          <w:sz w:val="20"/>
          <w:szCs w:val="20"/>
        </w:rPr>
        <w:t>TEMAS</w:t>
      </w:r>
      <w:r w:rsidRPr="00096457">
        <w:rPr>
          <w:rFonts w:ascii="Verdana" w:hAnsi="Verdana"/>
          <w:sz w:val="20"/>
          <w:szCs w:val="20"/>
        </w:rPr>
        <w:t xml:space="preserve"> se deberían abordar desde el Grupo de Enfoque Psicosocial y sus medidas para fortalecer </w:t>
      </w:r>
      <w:r w:rsidR="002D639F" w:rsidRPr="00096457">
        <w:rPr>
          <w:rFonts w:ascii="Verdana" w:hAnsi="Verdana"/>
          <w:sz w:val="20"/>
          <w:szCs w:val="20"/>
        </w:rPr>
        <w:t>la caja de herramientas</w:t>
      </w:r>
      <w:r w:rsidR="00A71AB2" w:rsidRPr="00096457">
        <w:rPr>
          <w:rFonts w:ascii="Verdana" w:hAnsi="Verdana"/>
          <w:sz w:val="20"/>
          <w:szCs w:val="20"/>
        </w:rPr>
        <w:t xml:space="preserve"> e iniciativas como la acompañada</w:t>
      </w:r>
      <w:r w:rsidRPr="00096457">
        <w:rPr>
          <w:rFonts w:ascii="Verdana" w:hAnsi="Verdana"/>
          <w:sz w:val="20"/>
          <w:szCs w:val="20"/>
        </w:rPr>
        <w:t>?</w:t>
      </w:r>
    </w:p>
    <w:p w14:paraId="10D4FB3A" w14:textId="77777777" w:rsidR="001D79EB" w:rsidRPr="00096457" w:rsidRDefault="001D79EB" w:rsidP="0009645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9A35542" w14:textId="54A3B5CE" w:rsidR="009A2C90" w:rsidRPr="00096457" w:rsidRDefault="009A2C90" w:rsidP="00096457">
      <w:pPr>
        <w:pStyle w:val="Prrafodelista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Qué otros </w:t>
      </w:r>
      <w:r w:rsidR="002D639F" w:rsidRPr="00096457">
        <w:rPr>
          <w:rFonts w:ascii="Verdana" w:hAnsi="Verdana"/>
          <w:sz w:val="20"/>
          <w:szCs w:val="20"/>
        </w:rPr>
        <w:t>RECURSOS PEDAGÓGICOS</w:t>
      </w:r>
      <w:r w:rsidRPr="00096457">
        <w:rPr>
          <w:rFonts w:ascii="Verdana" w:hAnsi="Verdana"/>
          <w:sz w:val="20"/>
          <w:szCs w:val="20"/>
        </w:rPr>
        <w:t xml:space="preserve"> se podrían incluir en la caja de herramientas para fortalecer</w:t>
      </w:r>
      <w:r w:rsidR="00A71AB2" w:rsidRPr="00096457">
        <w:rPr>
          <w:rFonts w:ascii="Verdana" w:hAnsi="Verdana"/>
          <w:sz w:val="20"/>
          <w:szCs w:val="20"/>
        </w:rPr>
        <w:t xml:space="preserve"> iniciativas como la acompañada</w:t>
      </w:r>
      <w:r w:rsidRPr="00096457">
        <w:rPr>
          <w:rFonts w:ascii="Verdana" w:hAnsi="Verdana"/>
          <w:sz w:val="20"/>
          <w:szCs w:val="20"/>
        </w:rPr>
        <w:t>?</w:t>
      </w:r>
      <w:r w:rsidR="002D639F" w:rsidRPr="00286229">
        <w:rPr>
          <w:rFonts w:ascii="Verdana" w:hAnsi="Verdana"/>
          <w:b/>
          <w:bCs/>
          <w:sz w:val="20"/>
          <w:szCs w:val="20"/>
        </w:rPr>
        <w:t xml:space="preserve"> </w:t>
      </w:r>
      <w:r w:rsidR="002D639F" w:rsidRPr="00096457">
        <w:rPr>
          <w:rFonts w:ascii="Verdana" w:hAnsi="Verdana"/>
          <w:sz w:val="20"/>
          <w:szCs w:val="20"/>
        </w:rPr>
        <w:t>(</w:t>
      </w:r>
      <w:r w:rsidR="002D639F" w:rsidRPr="00286229">
        <w:rPr>
          <w:rFonts w:ascii="Verdana" w:hAnsi="Verdana"/>
          <w:sz w:val="20"/>
          <w:szCs w:val="20"/>
        </w:rPr>
        <w:t xml:space="preserve">recursos como: </w:t>
      </w:r>
      <w:r w:rsidR="002D639F" w:rsidRPr="00096457">
        <w:rPr>
          <w:rFonts w:ascii="Verdana" w:hAnsi="Verdana"/>
          <w:sz w:val="20"/>
          <w:szCs w:val="20"/>
        </w:rPr>
        <w:t xml:space="preserve">películas, música, charlas, </w:t>
      </w:r>
      <w:r w:rsidR="002D639F" w:rsidRPr="00286229">
        <w:rPr>
          <w:rFonts w:ascii="Verdana" w:hAnsi="Verdana"/>
          <w:sz w:val="20"/>
          <w:szCs w:val="20"/>
        </w:rPr>
        <w:t xml:space="preserve">recursos técnicos, </w:t>
      </w:r>
      <w:r w:rsidR="002D639F" w:rsidRPr="00096457">
        <w:rPr>
          <w:rFonts w:ascii="Verdana" w:hAnsi="Verdana"/>
          <w:sz w:val="20"/>
          <w:szCs w:val="20"/>
        </w:rPr>
        <w:t>etc.)</w:t>
      </w:r>
    </w:p>
    <w:p w14:paraId="6428132F" w14:textId="77777777" w:rsidR="00511BEC" w:rsidRPr="00096457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FAFC1F" w14:textId="75D72AE0" w:rsidR="001D79EB" w:rsidRPr="00286229" w:rsidRDefault="00EB37D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 xml:space="preserve">Paso 4. Valoración de los espacios de cara a la entrega de productos </w:t>
      </w:r>
    </w:p>
    <w:p w14:paraId="1E7C933F" w14:textId="77777777" w:rsidR="00511BEC" w:rsidRPr="00286229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0167681" w14:textId="0B0CDB27" w:rsidR="001D79EB" w:rsidRPr="00286229" w:rsidRDefault="001D79EB" w:rsidP="0009645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 xml:space="preserve">¿Los espacios con los que cuenta la iniciativa con los adecuados para recibir los productos perfilados en el momento 3? ¿Si / No? Describa. * </w:t>
      </w:r>
      <w:r w:rsidRPr="00096457">
        <w:rPr>
          <w:rFonts w:ascii="Verdana" w:hAnsi="Verdana"/>
          <w:sz w:val="20"/>
          <w:szCs w:val="20"/>
        </w:rPr>
        <w:t xml:space="preserve">con adecuados se hace referencia a: i) espacio suficiente para recibir la cantidad de productos solicitados, ii) con las condiciones de agua, luz y/o gas para poner en funcionamiento los productos, iii) sin filtraciones de agua o humedad que permitan mantener en buen estado los productos, etc. </w:t>
      </w:r>
    </w:p>
    <w:p w14:paraId="074025BD" w14:textId="77777777" w:rsidR="00A71AB2" w:rsidRPr="00286229" w:rsidRDefault="00A71AB2" w:rsidP="00096457">
      <w:pPr>
        <w:pStyle w:val="Prrafodelista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323AA4F" w14:textId="0929C237" w:rsidR="00A71AB2" w:rsidRPr="00096457" w:rsidRDefault="00A71AB2" w:rsidP="0009645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Si los espacios no son los adecuados para recibir los productos, qué alternativas se identificaron de la mano con la iniciativa. Describa</w:t>
      </w:r>
      <w:r w:rsidRPr="00286229">
        <w:rPr>
          <w:rFonts w:ascii="Verdana" w:hAnsi="Verdana"/>
          <w:sz w:val="20"/>
          <w:szCs w:val="20"/>
        </w:rPr>
        <w:t>:</w:t>
      </w:r>
    </w:p>
    <w:p w14:paraId="728AB36B" w14:textId="77777777" w:rsidR="00A71AB2" w:rsidRPr="00096457" w:rsidRDefault="00A71AB2" w:rsidP="00096457">
      <w:pPr>
        <w:pStyle w:val="Prrafodelista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7C38413" w14:textId="2782721C" w:rsidR="00A71AB2" w:rsidRPr="00286229" w:rsidRDefault="00A71AB2" w:rsidP="00096457">
      <w:pPr>
        <w:pStyle w:val="Prrafodelista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286229">
        <w:rPr>
          <w:rFonts w:ascii="Verdana" w:hAnsi="Verdana"/>
          <w:sz w:val="20"/>
          <w:szCs w:val="20"/>
        </w:rPr>
        <w:t>Esta alternativa resuelve la dificultad encontrada. Si/No describa:</w:t>
      </w:r>
    </w:p>
    <w:p w14:paraId="4E68A8B0" w14:textId="77777777" w:rsidR="00A71AB2" w:rsidRPr="00096457" w:rsidRDefault="00A71AB2" w:rsidP="00096457">
      <w:pPr>
        <w:pStyle w:val="Prrafodelista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AAA2D16" w14:textId="52606095" w:rsidR="00A71AB2" w:rsidRPr="00096457" w:rsidRDefault="00511BEC" w:rsidP="00096457">
      <w:pPr>
        <w:pStyle w:val="Prrafodelista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Tiene observaciones adicionales? Describa, si no las tiene por favor señale que no tiene alguna observación adicional. </w:t>
      </w:r>
    </w:p>
    <w:p w14:paraId="5695F6C9" w14:textId="4017F662" w:rsidR="009A2C90" w:rsidRPr="00096457" w:rsidRDefault="009A2C90" w:rsidP="00096457">
      <w:pPr>
        <w:pStyle w:val="Prrafodelista"/>
        <w:tabs>
          <w:tab w:val="left" w:pos="4896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ab/>
      </w:r>
    </w:p>
    <w:p w14:paraId="58986E22" w14:textId="218C9D57" w:rsidR="009A2C90" w:rsidRPr="00286229" w:rsidRDefault="00EB37D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 xml:space="preserve">Paso 5. </w:t>
      </w:r>
      <w:r w:rsidR="009A2C90" w:rsidRPr="00096457">
        <w:rPr>
          <w:rFonts w:ascii="Verdana" w:hAnsi="Verdana"/>
          <w:b/>
          <w:bCs/>
          <w:sz w:val="20"/>
          <w:szCs w:val="20"/>
        </w:rPr>
        <w:t>Registro fotográfico de los encuentros</w:t>
      </w:r>
      <w:r w:rsidRPr="00286229">
        <w:rPr>
          <w:rFonts w:ascii="Verdana" w:hAnsi="Verdana"/>
          <w:b/>
          <w:bCs/>
          <w:sz w:val="20"/>
          <w:szCs w:val="20"/>
        </w:rPr>
        <w:t>:</w:t>
      </w:r>
    </w:p>
    <w:p w14:paraId="1A025C38" w14:textId="679886D1" w:rsidR="00EB37DC" w:rsidRPr="00286229" w:rsidRDefault="00EB37DC" w:rsidP="00EB37D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178DBC9" w14:textId="77777777" w:rsidR="00EB37DC" w:rsidRPr="00096457" w:rsidRDefault="00EB37DC" w:rsidP="00096457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E81ABAA" w14:textId="3FA36D21" w:rsidR="009A2C90" w:rsidRPr="00096457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7B9E52B1" w14:textId="2D4311E8" w:rsidR="009A2C90" w:rsidRPr="00096457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F4286F6" w14:textId="77777777" w:rsidR="003A74C4" w:rsidRPr="00286229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6A1E5D80" w:rsidR="003A74C4" w:rsidRDefault="003A74C4" w:rsidP="000A0AD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484A88"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>.</w:t>
      </w:r>
      <w:r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29F5EAD1" w14:textId="77777777" w:rsidR="00791B02" w:rsidRPr="00286229" w:rsidRDefault="00791B02" w:rsidP="000A0AD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286229" w14:paraId="139C0B23" w14:textId="77777777" w:rsidTr="00CD0DE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286229" w14:paraId="0B1BE2DF" w14:textId="77777777" w:rsidTr="00BF700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BF7009" w:rsidRDefault="003A74C4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9A9C669" w:rsidR="003A74C4" w:rsidRPr="00BF7009" w:rsidRDefault="00897B28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D352E61" w:rsidR="003A74C4" w:rsidRPr="00BF7009" w:rsidRDefault="00484A88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096457" w:rsidRPr="00286229" w14:paraId="5128ED69" w14:textId="77777777" w:rsidTr="00BF7009">
        <w:trPr>
          <w:trHeight w:val="1367"/>
        </w:trPr>
        <w:tc>
          <w:tcPr>
            <w:tcW w:w="993" w:type="dxa"/>
            <w:shd w:val="clear" w:color="auto" w:fill="auto"/>
            <w:vAlign w:val="center"/>
          </w:tcPr>
          <w:p w14:paraId="109B2AE5" w14:textId="71817FF3" w:rsidR="00096457" w:rsidRPr="00BF7009" w:rsidRDefault="00096457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93AD4" w14:textId="5E0490AA" w:rsidR="00096457" w:rsidRPr="00BF7009" w:rsidRDefault="00B529D5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AC9848A" w14:textId="04E18552" w:rsidR="00C67A4E" w:rsidRPr="00BF7009" w:rsidRDefault="00096457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3B6AC4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nombre estratégico del Proyecto de Iniciativas: Estrategia Transformando-Nos.</w:t>
            </w:r>
          </w:p>
          <w:p w14:paraId="6E164E99" w14:textId="5AC45D53" w:rsidR="00C67A4E" w:rsidRPr="00BF7009" w:rsidRDefault="003B6AC4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relacionó el momento y número de anexo que representa este documento para el Proyecto (momento 5: anexo 11).</w:t>
            </w:r>
          </w:p>
          <w:p w14:paraId="61E2B43A" w14:textId="3A3D1E62" w:rsidR="00096457" w:rsidRPr="00BF7009" w:rsidRDefault="003B6AC4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integraron nuevas orientaciones</w:t>
            </w: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l profesional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y preguntas para una mejor recolección de la información</w:t>
            </w:r>
            <w:r w:rsidR="00A74626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plementación de la caja de herramientas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4CFDBDF6" w14:textId="3D6D5D5C" w:rsidR="00A2429C" w:rsidRPr="00096457" w:rsidRDefault="00A2429C" w:rsidP="000A0AD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096457" w:rsidSect="00BF7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B7F2" w14:textId="77777777" w:rsidR="00134FBA" w:rsidRDefault="00134FBA">
      <w:pPr>
        <w:spacing w:after="0"/>
      </w:pPr>
      <w:r>
        <w:separator/>
      </w:r>
    </w:p>
  </w:endnote>
  <w:endnote w:type="continuationSeparator" w:id="0">
    <w:p w14:paraId="59DDAA17" w14:textId="77777777" w:rsidR="00134FBA" w:rsidRDefault="0013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FEFF" w14:textId="77777777" w:rsidR="00510D87" w:rsidRDefault="00510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39E1" w14:textId="77777777" w:rsidR="00510D87" w:rsidRDefault="00510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427F" w14:textId="77777777" w:rsidR="00134FBA" w:rsidRDefault="00134FBA">
      <w:pPr>
        <w:spacing w:after="0"/>
      </w:pPr>
      <w:r>
        <w:separator/>
      </w:r>
    </w:p>
  </w:footnote>
  <w:footnote w:type="continuationSeparator" w:id="0">
    <w:p w14:paraId="0E98D896" w14:textId="77777777" w:rsidR="00134FBA" w:rsidRDefault="00134FBA">
      <w:pPr>
        <w:spacing w:after="0"/>
      </w:pPr>
      <w:r>
        <w:continuationSeparator/>
      </w:r>
    </w:p>
  </w:footnote>
  <w:footnote w:id="1">
    <w:p w14:paraId="7D4F2289" w14:textId="5FA9B196" w:rsidR="00511BEC" w:rsidRPr="00096457" w:rsidRDefault="00511BEC" w:rsidP="00096457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  <w:lang w:val="es-CO"/>
        </w:rPr>
      </w:pPr>
      <w:r w:rsidRPr="00096457">
        <w:rPr>
          <w:rStyle w:val="Refdenotaalpie"/>
          <w:rFonts w:ascii="Verdana" w:hAnsi="Verdana"/>
          <w:sz w:val="18"/>
          <w:szCs w:val="18"/>
        </w:rPr>
        <w:footnoteRef/>
      </w:r>
      <w:r w:rsidRPr="00096457">
        <w:rPr>
          <w:rFonts w:ascii="Verdana" w:hAnsi="Verdana"/>
          <w:sz w:val="18"/>
          <w:szCs w:val="18"/>
        </w:rPr>
        <w:t xml:space="preserve"> 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>Este formato se encuentra sistematizado en la bitácora del momento 5 del MAARIV, si prefiere</w:t>
      </w:r>
      <w:r>
        <w:rPr>
          <w:rFonts w:ascii="Verdana" w:hAnsi="Verdana"/>
          <w:b/>
          <w:bCs/>
          <w:sz w:val="18"/>
          <w:szCs w:val="18"/>
          <w:lang w:val="es-CO"/>
        </w:rPr>
        <w:t>,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 xml:space="preserve"> diligéncielo allí y relacione en este formato solamente el </w:t>
      </w:r>
      <w:r w:rsidRPr="00096457">
        <w:rPr>
          <w:rFonts w:ascii="Verdana" w:hAnsi="Verdana"/>
          <w:b/>
          <w:bCs/>
          <w:color w:val="4F81BD" w:themeColor="accent1"/>
          <w:sz w:val="18"/>
          <w:szCs w:val="18"/>
          <w:lang w:val="es-CO"/>
        </w:rPr>
        <w:t>registro fotográfico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>.</w:t>
      </w:r>
      <w:r w:rsidRPr="00096457">
        <w:rPr>
          <w:rFonts w:ascii="Verdana" w:hAnsi="Verdana"/>
          <w:sz w:val="18"/>
          <w:szCs w:val="18"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0DEFC3F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387"/>
      <w:gridCol w:w="2126"/>
    </w:tblGrid>
    <w:tr w:rsidR="00AC7823" w:rsidRPr="00956535" w14:paraId="760849F0" w14:textId="77777777" w:rsidTr="00CD0DE8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5CDA4BAE" w14:textId="076754DC" w:rsidR="00AC7823" w:rsidRPr="00956535" w:rsidRDefault="00E166A6" w:rsidP="00510D8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3F301912" wp14:editId="1D0296FE">
                <wp:extent cx="1371600" cy="504825"/>
                <wp:effectExtent l="0" t="0" r="0" b="9525"/>
                <wp:docPr id="9750783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3D964BAC" w14:textId="769D200D" w:rsidR="00AC7823" w:rsidRPr="009A2C90" w:rsidRDefault="00484A88" w:rsidP="009A2C90">
          <w:pPr>
            <w:spacing w:line="276" w:lineRule="auto"/>
            <w:contextualSpacing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FORMATO </w:t>
          </w:r>
          <w:r w:rsidR="009A2C90" w:rsidRPr="00192E60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BALANCE DE IMPLEMENTACIÓN DE LA CAJA DE HERRAMIENTAS EN LA INICIATIVA SOCIOPRODUCTIVA, SOCIOCULTURAL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5C9D582" w:rsidR="00AC7823" w:rsidRPr="00897B28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897B28">
            <w:rPr>
              <w:rFonts w:ascii="Verdana" w:hAnsi="Verdana" w:cs="Arial"/>
              <w:sz w:val="16"/>
              <w:szCs w:val="16"/>
            </w:rPr>
            <w:t>C</w:t>
          </w:r>
          <w:r w:rsidR="00AC7823" w:rsidRPr="00897B28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897B28">
            <w:rPr>
              <w:rFonts w:ascii="Verdana" w:hAnsi="Verdana" w:cs="Arial"/>
              <w:sz w:val="16"/>
              <w:szCs w:val="16"/>
            </w:rPr>
            <w:t xml:space="preserve"> </w:t>
          </w:r>
          <w:r w:rsidR="00897B28" w:rsidRPr="00897B28">
            <w:rPr>
              <w:rFonts w:ascii="Verdana" w:hAnsi="Verdana" w:cs="Arial"/>
              <w:sz w:val="16"/>
              <w:szCs w:val="16"/>
            </w:rPr>
            <w:t>400.08.15-134</w:t>
          </w:r>
        </w:p>
      </w:tc>
    </w:tr>
    <w:tr w:rsidR="00AC7823" w:rsidRPr="00956535" w14:paraId="32CA7A7B" w14:textId="77777777" w:rsidTr="00CD0DE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0B4C98FE" w:rsidR="00AC7823" w:rsidRPr="00B529D5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B529D5">
            <w:rPr>
              <w:rFonts w:ascii="Verdana" w:hAnsi="Verdana" w:cs="Arial"/>
              <w:sz w:val="16"/>
              <w:szCs w:val="16"/>
            </w:rPr>
            <w:t xml:space="preserve"> </w:t>
          </w:r>
          <w:r w:rsidR="008C6A14" w:rsidRPr="00B529D5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CD0DE8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76E13317" w14:textId="5B5D6451" w:rsidR="003E39D4" w:rsidRDefault="00A20B3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</w:t>
          </w:r>
          <w:r w:rsidR="00774272">
            <w:rPr>
              <w:rFonts w:ascii="Verdana" w:hAnsi="Verdana"/>
              <w:sz w:val="18"/>
              <w:szCs w:val="18"/>
            </w:rPr>
            <w:t>O</w:t>
          </w:r>
          <w:r>
            <w:rPr>
              <w:rFonts w:ascii="Verdana" w:hAnsi="Verdana"/>
              <w:sz w:val="18"/>
              <w:szCs w:val="18"/>
            </w:rPr>
            <w:t xml:space="preserve">CEDIMIENTO </w:t>
          </w:r>
          <w:r w:rsidR="009A2C90">
            <w:rPr>
              <w:rFonts w:ascii="Verdana" w:hAnsi="Verdana"/>
              <w:sz w:val="18"/>
              <w:szCs w:val="18"/>
            </w:rPr>
            <w:t>PROYECTO DE FORTALECIMIENTO DE INICIATIVAS</w:t>
          </w:r>
          <w:r w:rsidR="00D93983">
            <w:rPr>
              <w:rFonts w:ascii="Verdana" w:hAnsi="Verdana"/>
              <w:sz w:val="18"/>
              <w:szCs w:val="18"/>
            </w:rPr>
            <w:t xml:space="preserve"> TERRITORIALES</w:t>
          </w:r>
          <w:r w:rsidR="009A2C90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0713E983" w14:textId="77777777" w:rsidR="00096457" w:rsidRDefault="00096457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0D2E58DE" w:rsidR="00096457" w:rsidRPr="00096457" w:rsidRDefault="00096457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096457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44540D7" w:rsidR="00897B28" w:rsidRPr="00B529D5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B529D5">
            <w:rPr>
              <w:rFonts w:ascii="Verdana" w:hAnsi="Verdana" w:cs="Arial"/>
              <w:sz w:val="16"/>
              <w:szCs w:val="16"/>
            </w:rPr>
            <w:t xml:space="preserve">: </w:t>
          </w:r>
          <w:r w:rsidR="00B529D5" w:rsidRPr="00B529D5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CD0DE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B529D5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B529D5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0A0ADF" w:rsidRPr="00B529D5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B529D5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0A0ADF" w:rsidRPr="00B529D5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45BB9B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0882"/>
    <w:multiLevelType w:val="hybridMultilevel"/>
    <w:tmpl w:val="63B46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0EE"/>
    <w:multiLevelType w:val="hybridMultilevel"/>
    <w:tmpl w:val="8FE81C46"/>
    <w:lvl w:ilvl="0" w:tplc="248C6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29"/>
    <w:multiLevelType w:val="hybridMultilevel"/>
    <w:tmpl w:val="A628F434"/>
    <w:lvl w:ilvl="0" w:tplc="13D8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BC4"/>
    <w:multiLevelType w:val="hybridMultilevel"/>
    <w:tmpl w:val="E4A64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504"/>
    <w:multiLevelType w:val="hybridMultilevel"/>
    <w:tmpl w:val="FCE0B07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BB5D07"/>
    <w:multiLevelType w:val="hybridMultilevel"/>
    <w:tmpl w:val="012071B2"/>
    <w:lvl w:ilvl="0" w:tplc="31FC0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B7A"/>
    <w:multiLevelType w:val="hybridMultilevel"/>
    <w:tmpl w:val="18061DE4"/>
    <w:lvl w:ilvl="0" w:tplc="1F100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39151">
    <w:abstractNumId w:val="12"/>
  </w:num>
  <w:num w:numId="2" w16cid:durableId="1730154778">
    <w:abstractNumId w:val="0"/>
  </w:num>
  <w:num w:numId="3" w16cid:durableId="1250045702">
    <w:abstractNumId w:val="5"/>
  </w:num>
  <w:num w:numId="4" w16cid:durableId="397631665">
    <w:abstractNumId w:val="8"/>
  </w:num>
  <w:num w:numId="5" w16cid:durableId="483812085">
    <w:abstractNumId w:val="17"/>
  </w:num>
  <w:num w:numId="6" w16cid:durableId="1951814436">
    <w:abstractNumId w:val="10"/>
  </w:num>
  <w:num w:numId="7" w16cid:durableId="412817823">
    <w:abstractNumId w:val="7"/>
  </w:num>
  <w:num w:numId="8" w16cid:durableId="1448548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19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409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051642">
    <w:abstractNumId w:val="11"/>
  </w:num>
  <w:num w:numId="12" w16cid:durableId="101191584">
    <w:abstractNumId w:val="6"/>
  </w:num>
  <w:num w:numId="13" w16cid:durableId="640309823">
    <w:abstractNumId w:val="15"/>
  </w:num>
  <w:num w:numId="14" w16cid:durableId="1588415730">
    <w:abstractNumId w:val="3"/>
  </w:num>
  <w:num w:numId="15" w16cid:durableId="2119369631">
    <w:abstractNumId w:val="1"/>
  </w:num>
  <w:num w:numId="16" w16cid:durableId="576523764">
    <w:abstractNumId w:val="16"/>
  </w:num>
  <w:num w:numId="17" w16cid:durableId="116219733">
    <w:abstractNumId w:val="4"/>
  </w:num>
  <w:num w:numId="18" w16cid:durableId="704598689">
    <w:abstractNumId w:val="2"/>
  </w:num>
  <w:num w:numId="19" w16cid:durableId="131093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1328"/>
    <w:rsid w:val="00066EBF"/>
    <w:rsid w:val="000746C4"/>
    <w:rsid w:val="00075304"/>
    <w:rsid w:val="00080155"/>
    <w:rsid w:val="00084629"/>
    <w:rsid w:val="00087812"/>
    <w:rsid w:val="00096457"/>
    <w:rsid w:val="00096A9C"/>
    <w:rsid w:val="00096E13"/>
    <w:rsid w:val="00097016"/>
    <w:rsid w:val="000A0ADF"/>
    <w:rsid w:val="000A159E"/>
    <w:rsid w:val="000A3C94"/>
    <w:rsid w:val="000C5D5A"/>
    <w:rsid w:val="000D5FE0"/>
    <w:rsid w:val="000F1D5D"/>
    <w:rsid w:val="000F539E"/>
    <w:rsid w:val="00110BEE"/>
    <w:rsid w:val="001113B5"/>
    <w:rsid w:val="001150CE"/>
    <w:rsid w:val="00134FBA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2E60"/>
    <w:rsid w:val="001942E2"/>
    <w:rsid w:val="001A582E"/>
    <w:rsid w:val="001B1713"/>
    <w:rsid w:val="001B3AE0"/>
    <w:rsid w:val="001C0A5C"/>
    <w:rsid w:val="001C2A2F"/>
    <w:rsid w:val="001D79EB"/>
    <w:rsid w:val="001E534B"/>
    <w:rsid w:val="002006B0"/>
    <w:rsid w:val="0021481D"/>
    <w:rsid w:val="00217165"/>
    <w:rsid w:val="0022123A"/>
    <w:rsid w:val="00226D6E"/>
    <w:rsid w:val="00240018"/>
    <w:rsid w:val="00242B9A"/>
    <w:rsid w:val="00244CA1"/>
    <w:rsid w:val="00260188"/>
    <w:rsid w:val="00286229"/>
    <w:rsid w:val="002A08EF"/>
    <w:rsid w:val="002B1CC3"/>
    <w:rsid w:val="002B29F1"/>
    <w:rsid w:val="002B4CFF"/>
    <w:rsid w:val="002C241F"/>
    <w:rsid w:val="002D639F"/>
    <w:rsid w:val="002F2E76"/>
    <w:rsid w:val="00311816"/>
    <w:rsid w:val="00315388"/>
    <w:rsid w:val="00315DEC"/>
    <w:rsid w:val="003167B2"/>
    <w:rsid w:val="00325986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6AC4"/>
    <w:rsid w:val="003B7FFD"/>
    <w:rsid w:val="003C302D"/>
    <w:rsid w:val="003D265E"/>
    <w:rsid w:val="003E39D4"/>
    <w:rsid w:val="003F0155"/>
    <w:rsid w:val="003F6D6E"/>
    <w:rsid w:val="003F6F32"/>
    <w:rsid w:val="00407722"/>
    <w:rsid w:val="00442C24"/>
    <w:rsid w:val="004806A4"/>
    <w:rsid w:val="00484A88"/>
    <w:rsid w:val="00487B9F"/>
    <w:rsid w:val="00510D87"/>
    <w:rsid w:val="00511BEC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14C4"/>
    <w:rsid w:val="005D2CC9"/>
    <w:rsid w:val="005D5EC5"/>
    <w:rsid w:val="005E4142"/>
    <w:rsid w:val="005E6CDC"/>
    <w:rsid w:val="00614BA9"/>
    <w:rsid w:val="00626674"/>
    <w:rsid w:val="00642051"/>
    <w:rsid w:val="00643B53"/>
    <w:rsid w:val="0065202F"/>
    <w:rsid w:val="00657EEC"/>
    <w:rsid w:val="006709DB"/>
    <w:rsid w:val="006811C8"/>
    <w:rsid w:val="00695313"/>
    <w:rsid w:val="006A6B5D"/>
    <w:rsid w:val="006B2EDE"/>
    <w:rsid w:val="006B5344"/>
    <w:rsid w:val="006B53A1"/>
    <w:rsid w:val="006B76BC"/>
    <w:rsid w:val="006D35B3"/>
    <w:rsid w:val="006D5B1E"/>
    <w:rsid w:val="00704B2C"/>
    <w:rsid w:val="0070736A"/>
    <w:rsid w:val="00710CF8"/>
    <w:rsid w:val="0072262D"/>
    <w:rsid w:val="0073750F"/>
    <w:rsid w:val="00751137"/>
    <w:rsid w:val="0076015E"/>
    <w:rsid w:val="007724BB"/>
    <w:rsid w:val="00774272"/>
    <w:rsid w:val="00791B02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97B28"/>
    <w:rsid w:val="008A67C5"/>
    <w:rsid w:val="008C0846"/>
    <w:rsid w:val="008C6A14"/>
    <w:rsid w:val="008D503C"/>
    <w:rsid w:val="008D7AF3"/>
    <w:rsid w:val="008E2F0C"/>
    <w:rsid w:val="008E3801"/>
    <w:rsid w:val="008E64E5"/>
    <w:rsid w:val="009041C8"/>
    <w:rsid w:val="00914524"/>
    <w:rsid w:val="00955B94"/>
    <w:rsid w:val="00956535"/>
    <w:rsid w:val="0097776E"/>
    <w:rsid w:val="00977A9F"/>
    <w:rsid w:val="009A2C90"/>
    <w:rsid w:val="009C0CAD"/>
    <w:rsid w:val="009C3012"/>
    <w:rsid w:val="009C6F9B"/>
    <w:rsid w:val="009D4B8B"/>
    <w:rsid w:val="009D7818"/>
    <w:rsid w:val="009E0C76"/>
    <w:rsid w:val="009E22F1"/>
    <w:rsid w:val="009F1005"/>
    <w:rsid w:val="00A00E59"/>
    <w:rsid w:val="00A043E3"/>
    <w:rsid w:val="00A16F07"/>
    <w:rsid w:val="00A20B3B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1AB2"/>
    <w:rsid w:val="00A74626"/>
    <w:rsid w:val="00A82B2F"/>
    <w:rsid w:val="00AC0E5B"/>
    <w:rsid w:val="00AC7823"/>
    <w:rsid w:val="00AD5887"/>
    <w:rsid w:val="00B14EB6"/>
    <w:rsid w:val="00B15AEE"/>
    <w:rsid w:val="00B200EE"/>
    <w:rsid w:val="00B349DE"/>
    <w:rsid w:val="00B40884"/>
    <w:rsid w:val="00B506F2"/>
    <w:rsid w:val="00B511D2"/>
    <w:rsid w:val="00B529D5"/>
    <w:rsid w:val="00B75021"/>
    <w:rsid w:val="00B91F95"/>
    <w:rsid w:val="00BB2D1B"/>
    <w:rsid w:val="00BC0D1E"/>
    <w:rsid w:val="00BD027D"/>
    <w:rsid w:val="00BD2535"/>
    <w:rsid w:val="00BF23E2"/>
    <w:rsid w:val="00BF52CA"/>
    <w:rsid w:val="00BF7009"/>
    <w:rsid w:val="00C2751D"/>
    <w:rsid w:val="00C313CF"/>
    <w:rsid w:val="00C41F18"/>
    <w:rsid w:val="00C4360F"/>
    <w:rsid w:val="00C50769"/>
    <w:rsid w:val="00C55B7B"/>
    <w:rsid w:val="00C57DC0"/>
    <w:rsid w:val="00C67A4E"/>
    <w:rsid w:val="00C748A9"/>
    <w:rsid w:val="00C87C6F"/>
    <w:rsid w:val="00C94F5B"/>
    <w:rsid w:val="00C954E4"/>
    <w:rsid w:val="00C97A50"/>
    <w:rsid w:val="00CD0DE8"/>
    <w:rsid w:val="00CD73A2"/>
    <w:rsid w:val="00CD7616"/>
    <w:rsid w:val="00CD77E4"/>
    <w:rsid w:val="00CF526F"/>
    <w:rsid w:val="00D01C19"/>
    <w:rsid w:val="00D15EB5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3983"/>
    <w:rsid w:val="00DC70A1"/>
    <w:rsid w:val="00DF7F68"/>
    <w:rsid w:val="00E02216"/>
    <w:rsid w:val="00E05186"/>
    <w:rsid w:val="00E166A6"/>
    <w:rsid w:val="00E52BA4"/>
    <w:rsid w:val="00E61A26"/>
    <w:rsid w:val="00E72035"/>
    <w:rsid w:val="00E73C1B"/>
    <w:rsid w:val="00E82F7C"/>
    <w:rsid w:val="00E94DBB"/>
    <w:rsid w:val="00EA189F"/>
    <w:rsid w:val="00EA22A5"/>
    <w:rsid w:val="00EB2102"/>
    <w:rsid w:val="00EB37DC"/>
    <w:rsid w:val="00ED66AB"/>
    <w:rsid w:val="00ED6C06"/>
    <w:rsid w:val="00EE3F90"/>
    <w:rsid w:val="00EF6F91"/>
    <w:rsid w:val="00F07F76"/>
    <w:rsid w:val="00F16964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B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BEC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11BE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67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A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A4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A4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77D-0095-4EBF-9F1C-F6A2B93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9</cp:revision>
  <cp:lastPrinted>2019-02-20T15:13:00Z</cp:lastPrinted>
  <dcterms:created xsi:type="dcterms:W3CDTF">2021-07-28T16:30:00Z</dcterms:created>
  <dcterms:modified xsi:type="dcterms:W3CDTF">2023-11-01T20:13:00Z</dcterms:modified>
</cp:coreProperties>
</file>